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</w:tblGrid>
      <w:tr w:rsidR="00D326A7" w:rsidRPr="00501269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01269" w:rsidRDefault="00EA1381" w:rsidP="00EF336F">
            <w:pPr>
              <w:jc w:val="center"/>
              <w:rPr>
                <w:sz w:val="22"/>
                <w:szCs w:val="22"/>
                <w:lang w:val="en-GB"/>
              </w:rPr>
            </w:pPr>
            <w:r w:rsidRPr="00501269"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20C93A1">
                      <wp:simplePos x="0" y="0"/>
                      <wp:positionH relativeFrom="column">
                        <wp:posOffset>-1687830</wp:posOffset>
                      </wp:positionH>
                      <wp:positionV relativeFrom="paragraph">
                        <wp:posOffset>49530</wp:posOffset>
                      </wp:positionV>
                      <wp:extent cx="1080135" cy="1440180"/>
                      <wp:effectExtent l="6350" t="10795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5D1" w:rsidRPr="003C7376" w:rsidRDefault="00AB35D1" w:rsidP="00AB35D1">
                                  <w:pPr>
                                    <w:jc w:val="center"/>
                                    <w:rPr>
                                      <w:color w:val="D0CEC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D0CECE"/>
                                      <w:lang w:val="en-US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C9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2.9pt;margin-top:3.9pt;width:85.0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" strokecolor="#e7e6e6" strokeweight=".25pt">
                      <v:textbox style="layout-flow:vertical;mso-layout-flow-alt:bottom-to-top">
                        <w:txbxContent>
                          <w:p w:rsidR="00AB35D1" w:rsidRPr="003C7376" w:rsidRDefault="00AB35D1" w:rsidP="00AB35D1">
                            <w:pPr>
                              <w:jc w:val="center"/>
                              <w:rPr>
                                <w:color w:val="D0CECE"/>
                                <w:lang w:val="en-US"/>
                              </w:rPr>
                            </w:pPr>
                            <w:r>
                              <w:rPr>
                                <w:color w:val="D0CECE"/>
                                <w:lang w:val="en-US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26A7" w:rsidRPr="00501269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>Name, surname</w:t>
            </w:r>
          </w:p>
        </w:tc>
      </w:tr>
      <w:tr w:rsidR="00D326A7" w:rsidRPr="00501269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326A7" w:rsidRPr="00501269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01269" w:rsidRDefault="00D326A7" w:rsidP="00AB35D1">
            <w:pPr>
              <w:jc w:val="center"/>
              <w:rPr>
                <w:sz w:val="20"/>
                <w:szCs w:val="20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 xml:space="preserve">Address </w:t>
            </w:r>
            <w:r w:rsidRPr="00501269">
              <w:rPr>
                <w:sz w:val="16"/>
                <w:lang w:val="en-GB"/>
              </w:rPr>
              <w:t xml:space="preserve">(street, house number, flat number, </w:t>
            </w:r>
            <w:r w:rsidR="00AB35D1" w:rsidRPr="00501269">
              <w:rPr>
                <w:sz w:val="16"/>
                <w:lang w:val="en-GB"/>
              </w:rPr>
              <w:t>city, country</w:t>
            </w:r>
            <w:r w:rsidRPr="00501269">
              <w:rPr>
                <w:sz w:val="16"/>
                <w:lang w:val="en-GB"/>
              </w:rPr>
              <w:t>)</w:t>
            </w:r>
          </w:p>
        </w:tc>
      </w:tr>
      <w:tr w:rsidR="00D326A7" w:rsidRPr="00501269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326A7" w:rsidRPr="00501269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>Telephone number</w:t>
            </w:r>
          </w:p>
        </w:tc>
      </w:tr>
      <w:tr w:rsidR="00D326A7" w:rsidRPr="00501269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326A7" w:rsidRPr="00501269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 xml:space="preserve">E-mail address </w:t>
            </w:r>
          </w:p>
        </w:tc>
      </w:tr>
      <w:tr w:rsidR="00D326A7" w:rsidRPr="00501269" w:rsidTr="00EF336F">
        <w:trPr>
          <w:trHeight w:val="68"/>
          <w:jc w:val="center"/>
        </w:trPr>
        <w:tc>
          <w:tcPr>
            <w:tcW w:w="5670" w:type="dxa"/>
          </w:tcPr>
          <w:p w:rsidR="00D326A7" w:rsidRPr="00501269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501269" w:rsidRDefault="00D326A7" w:rsidP="00D326A7">
      <w:pPr>
        <w:rPr>
          <w:sz w:val="22"/>
          <w:szCs w:val="22"/>
          <w:lang w:val="en-GB"/>
        </w:rPr>
      </w:pPr>
    </w:p>
    <w:p w:rsidR="00D326A7" w:rsidRPr="00501269" w:rsidRDefault="00D326A7" w:rsidP="00D326A7">
      <w:pPr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t>______________________________</w:t>
      </w:r>
    </w:p>
    <w:p w:rsidR="00D326A7" w:rsidRPr="00501269" w:rsidRDefault="00D326A7" w:rsidP="00D326A7">
      <w:pPr>
        <w:rPr>
          <w:i/>
          <w:sz w:val="22"/>
          <w:lang w:val="en-GB"/>
        </w:rPr>
      </w:pPr>
      <w:r w:rsidRPr="00501269">
        <w:rPr>
          <w:i/>
          <w:sz w:val="22"/>
          <w:lang w:val="en-GB"/>
        </w:rPr>
        <w:t xml:space="preserve">To the </w:t>
      </w:r>
      <w:r w:rsidR="00C77125" w:rsidRPr="00501269">
        <w:rPr>
          <w:i/>
          <w:sz w:val="22"/>
          <w:lang w:val="en-GB"/>
        </w:rPr>
        <w:t xml:space="preserve">Rector </w:t>
      </w:r>
      <w:r w:rsidRPr="00501269">
        <w:rPr>
          <w:i/>
          <w:sz w:val="22"/>
          <w:lang w:val="en-GB"/>
        </w:rPr>
        <w:t>of Doctoral Institution</w:t>
      </w:r>
    </w:p>
    <w:p w:rsidR="00D326A7" w:rsidRPr="00501269" w:rsidRDefault="00D326A7" w:rsidP="00D326A7">
      <w:pPr>
        <w:rPr>
          <w:lang w:val="en-GB"/>
        </w:rPr>
      </w:pPr>
    </w:p>
    <w:p w:rsidR="00D326A7" w:rsidRPr="00501269" w:rsidRDefault="00D326A7" w:rsidP="00D326A7">
      <w:pPr>
        <w:pStyle w:val="Heading1"/>
        <w:rPr>
          <w:sz w:val="22"/>
          <w:szCs w:val="22"/>
          <w:lang w:val="en-GB"/>
        </w:rPr>
      </w:pPr>
      <w:r w:rsidRPr="00501269">
        <w:rPr>
          <w:lang w:val="en-GB"/>
        </w:rPr>
        <w:t>APPLICATION No.</w:t>
      </w:r>
      <w:r w:rsidRPr="00501269">
        <w:rPr>
          <w:sz w:val="22"/>
          <w:szCs w:val="22"/>
          <w:lang w:val="en-GB"/>
        </w:rPr>
        <w:t xml:space="preserve"> _____</w:t>
      </w:r>
      <w:r w:rsidR="00B3791F" w:rsidRPr="00501269">
        <w:rPr>
          <w:sz w:val="22"/>
          <w:szCs w:val="22"/>
          <w:lang w:val="en-GB"/>
        </w:rPr>
        <w:t>__</w:t>
      </w:r>
      <w:r w:rsidR="00AB35D1" w:rsidRPr="00501269">
        <w:rPr>
          <w:sz w:val="22"/>
          <w:szCs w:val="22"/>
          <w:lang w:val="en-GB"/>
        </w:rPr>
        <w:t>__</w:t>
      </w:r>
    </w:p>
    <w:p w:rsidR="00D326A7" w:rsidRPr="00501269" w:rsidRDefault="00D326A7" w:rsidP="00D326A7">
      <w:pPr>
        <w:jc w:val="center"/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t>-           -20</w:t>
      </w:r>
      <w:r w:rsidR="00EA1381" w:rsidRPr="00501269">
        <w:rPr>
          <w:sz w:val="22"/>
          <w:szCs w:val="22"/>
          <w:lang w:val="en-GB"/>
        </w:rPr>
        <w:t>20</w:t>
      </w:r>
    </w:p>
    <w:p w:rsidR="00D326A7" w:rsidRPr="00501269" w:rsidRDefault="00D326A7" w:rsidP="00D326A7">
      <w:pPr>
        <w:jc w:val="center"/>
        <w:rPr>
          <w:sz w:val="22"/>
          <w:szCs w:val="22"/>
          <w:lang w:val="en-GB"/>
        </w:rPr>
      </w:pPr>
    </w:p>
    <w:p w:rsidR="00EB3251" w:rsidRPr="00501269" w:rsidRDefault="00EB3251" w:rsidP="00D326A7">
      <w:pPr>
        <w:jc w:val="center"/>
        <w:rPr>
          <w:sz w:val="22"/>
          <w:szCs w:val="22"/>
          <w:lang w:val="en-GB"/>
        </w:rPr>
      </w:pPr>
    </w:p>
    <w:p w:rsidR="00D326A7" w:rsidRPr="00501269" w:rsidRDefault="00D326A7" w:rsidP="004D1C6C">
      <w:pPr>
        <w:ind w:firstLine="426"/>
        <w:jc w:val="both"/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t>I request a permission to participate in the open competition for doctoral studies</w:t>
      </w:r>
      <w:r w:rsidR="006E7F9C" w:rsidRPr="00501269">
        <w:rPr>
          <w:sz w:val="22"/>
          <w:szCs w:val="22"/>
          <w:lang w:val="en-GB"/>
        </w:rPr>
        <w:t xml:space="preserve"> in the field of Law Science </w:t>
      </w:r>
      <w:r w:rsidR="004D1C6C" w:rsidRPr="00501269">
        <w:rPr>
          <w:sz w:val="22"/>
          <w:szCs w:val="22"/>
          <w:lang w:val="en-GB"/>
        </w:rPr>
        <w:t xml:space="preserve">and </w:t>
      </w:r>
      <w:r w:rsidR="00E817C0" w:rsidRPr="00501269">
        <w:rPr>
          <w:sz w:val="22"/>
          <w:szCs w:val="22"/>
          <w:lang w:val="en-GB"/>
        </w:rPr>
        <w:t>to be admitted to:</w:t>
      </w:r>
    </w:p>
    <w:p w:rsidR="00E817C0" w:rsidRPr="00501269" w:rsidRDefault="00E817C0" w:rsidP="004D1C6C">
      <w:pPr>
        <w:jc w:val="both"/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01269">
        <w:rPr>
          <w:sz w:val="22"/>
          <w:szCs w:val="22"/>
          <w:lang w:val="en-GB"/>
        </w:rPr>
        <w:instrText xml:space="preserve"> FORMCHECKBOX </w:instrText>
      </w:r>
      <w:r w:rsidR="00EC52A8" w:rsidRPr="00501269">
        <w:rPr>
          <w:sz w:val="22"/>
          <w:szCs w:val="22"/>
          <w:lang w:val="en-GB"/>
        </w:rPr>
      </w:r>
      <w:r w:rsidR="00EC52A8" w:rsidRPr="00501269">
        <w:rPr>
          <w:sz w:val="22"/>
          <w:szCs w:val="22"/>
          <w:lang w:val="en-GB"/>
        </w:rPr>
        <w:fldChar w:fldCharType="separate"/>
      </w:r>
      <w:r w:rsidRPr="00501269">
        <w:rPr>
          <w:sz w:val="22"/>
          <w:szCs w:val="22"/>
          <w:lang w:val="en-GB"/>
        </w:rPr>
        <w:fldChar w:fldCharType="end"/>
      </w:r>
      <w:bookmarkEnd w:id="0"/>
      <w:r w:rsidRPr="00501269">
        <w:rPr>
          <w:sz w:val="22"/>
          <w:szCs w:val="22"/>
          <w:lang w:val="en-GB"/>
        </w:rPr>
        <w:t xml:space="preserve"> full-time studies;</w:t>
      </w:r>
    </w:p>
    <w:p w:rsidR="00E817C0" w:rsidRPr="00501269" w:rsidRDefault="00E817C0" w:rsidP="004D1C6C">
      <w:pPr>
        <w:jc w:val="both"/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01269">
        <w:rPr>
          <w:sz w:val="22"/>
          <w:szCs w:val="22"/>
          <w:lang w:val="en-GB"/>
        </w:rPr>
        <w:instrText xml:space="preserve"> FORMCHECKBOX </w:instrText>
      </w:r>
      <w:r w:rsidR="00EC52A8" w:rsidRPr="00501269">
        <w:rPr>
          <w:sz w:val="22"/>
          <w:szCs w:val="22"/>
          <w:lang w:val="en-GB"/>
        </w:rPr>
      </w:r>
      <w:r w:rsidR="00EC52A8" w:rsidRPr="00501269">
        <w:rPr>
          <w:sz w:val="22"/>
          <w:szCs w:val="22"/>
          <w:lang w:val="en-GB"/>
        </w:rPr>
        <w:fldChar w:fldCharType="separate"/>
      </w:r>
      <w:r w:rsidRPr="00501269">
        <w:rPr>
          <w:sz w:val="22"/>
          <w:szCs w:val="22"/>
          <w:lang w:val="en-GB"/>
        </w:rPr>
        <w:fldChar w:fldCharType="end"/>
      </w:r>
      <w:bookmarkEnd w:id="1"/>
      <w:r w:rsidRPr="00501269">
        <w:rPr>
          <w:sz w:val="22"/>
          <w:szCs w:val="22"/>
          <w:lang w:val="en-GB"/>
        </w:rPr>
        <w:t xml:space="preserve"> part-time studies.</w:t>
      </w:r>
    </w:p>
    <w:p w:rsidR="00D326A7" w:rsidRPr="00501269" w:rsidRDefault="00D326A7" w:rsidP="004D1C6C">
      <w:pPr>
        <w:ind w:firstLine="426"/>
        <w:jc w:val="both"/>
        <w:rPr>
          <w:bCs/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t xml:space="preserve">I choose </w:t>
      </w:r>
      <w:r w:rsidRPr="00501269">
        <w:rPr>
          <w:bCs/>
          <w:sz w:val="22"/>
          <w:szCs w:val="22"/>
          <w:lang w:val="en-GB"/>
        </w:rPr>
        <w:t>the following topic(s)</w:t>
      </w:r>
      <w:r w:rsidRPr="00501269">
        <w:rPr>
          <w:rStyle w:val="FootnoteReference"/>
          <w:rFonts w:eastAsia="Arial Unicode MS"/>
          <w:bCs/>
          <w:sz w:val="22"/>
          <w:szCs w:val="22"/>
          <w:lang w:val="en-GB"/>
        </w:rPr>
        <w:footnoteReference w:id="1"/>
      </w:r>
      <w:r w:rsidRPr="00501269">
        <w:rPr>
          <w:bCs/>
          <w:sz w:val="22"/>
          <w:szCs w:val="22"/>
          <w:lang w:val="en-GB"/>
        </w:rPr>
        <w:t>:</w:t>
      </w:r>
    </w:p>
    <w:p w:rsidR="00EB3251" w:rsidRPr="00501269" w:rsidRDefault="00EB3251" w:rsidP="004D1C6C">
      <w:pPr>
        <w:ind w:firstLine="426"/>
        <w:jc w:val="both"/>
        <w:rPr>
          <w:b/>
          <w:bCs/>
          <w:i/>
          <w:sz w:val="22"/>
          <w:szCs w:val="22"/>
          <w:lang w:val="en-GB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34"/>
        <w:gridCol w:w="1672"/>
        <w:gridCol w:w="1701"/>
      </w:tblGrid>
      <w:tr w:rsidR="00D326A7" w:rsidRPr="00501269" w:rsidTr="00A51D39">
        <w:trPr>
          <w:trHeight w:val="473"/>
        </w:trPr>
        <w:tc>
          <w:tcPr>
            <w:tcW w:w="7543" w:type="dxa"/>
            <w:gridSpan w:val="2"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>Topics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 xml:space="preserve">Doctoral Institution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sz w:val="20"/>
                <w:szCs w:val="20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 xml:space="preserve">Chosen topic(s) </w:t>
            </w:r>
            <w:r w:rsidRPr="00501269">
              <w:rPr>
                <w:sz w:val="20"/>
                <w:szCs w:val="20"/>
                <w:lang w:val="en-GB"/>
              </w:rPr>
              <w:t xml:space="preserve">(please specify priority as </w:t>
            </w:r>
          </w:p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>No. 1 and 2)</w:t>
            </w:r>
          </w:p>
        </w:tc>
      </w:tr>
      <w:tr w:rsidR="00D326A7" w:rsidRPr="00501269" w:rsidTr="00EA1381">
        <w:trPr>
          <w:trHeight w:val="238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D326A7" w:rsidRPr="00501269" w:rsidRDefault="006E7F9C" w:rsidP="00E817C0">
            <w:pPr>
              <w:rPr>
                <w:b/>
                <w:i/>
                <w:sz w:val="22"/>
                <w:szCs w:val="22"/>
                <w:lang w:val="en-GB"/>
              </w:rPr>
            </w:pPr>
            <w:r w:rsidRPr="00501269">
              <w:rPr>
                <w:b/>
                <w:i/>
                <w:sz w:val="22"/>
                <w:szCs w:val="22"/>
                <w:lang w:val="en-GB"/>
              </w:rPr>
              <w:t>1</w:t>
            </w:r>
            <w:r w:rsidR="00D326A7" w:rsidRPr="00501269">
              <w:rPr>
                <w:b/>
                <w:i/>
                <w:sz w:val="22"/>
                <w:szCs w:val="22"/>
                <w:lang w:val="en-GB"/>
              </w:rPr>
              <w:t xml:space="preserve">. </w:t>
            </w:r>
            <w:r w:rsidR="002A158D" w:rsidRPr="00501269">
              <w:rPr>
                <w:b/>
                <w:i/>
                <w:sz w:val="22"/>
                <w:szCs w:val="22"/>
                <w:lang w:val="en-GB"/>
              </w:rPr>
              <w:t>Issues of Effectiveness of Legal System under the Conditions of Globalisation</w:t>
            </w: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D857DF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 xml:space="preserve">Legal system as an art creator's </w:t>
            </w:r>
            <w:r w:rsidR="00501269" w:rsidRPr="00501269">
              <w:rPr>
                <w:sz w:val="22"/>
                <w:szCs w:val="22"/>
                <w:lang w:val="en-GB"/>
              </w:rPr>
              <w:t>empowerment</w:t>
            </w:r>
            <w:r w:rsidRPr="00501269">
              <w:rPr>
                <w:sz w:val="22"/>
                <w:szCs w:val="22"/>
                <w:lang w:val="en-GB"/>
              </w:rPr>
              <w:t xml:space="preserve"> tool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MRU</w:t>
            </w: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2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D857DF" w:rsidP="00D857D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Effectiveness of the legal system in the context of war, emergency or other extreme</w:t>
            </w:r>
            <w:r w:rsidRPr="00501269">
              <w:rPr>
                <w:sz w:val="22"/>
                <w:szCs w:val="22"/>
                <w:lang w:val="en-GB"/>
              </w:rPr>
              <w:t xml:space="preserve"> </w:t>
            </w:r>
            <w:r w:rsidRPr="00501269">
              <w:rPr>
                <w:sz w:val="22"/>
                <w:szCs w:val="22"/>
                <w:lang w:val="en-GB"/>
              </w:rPr>
              <w:t>situation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3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Global administrative law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4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DA5101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The right to a healthy and clean environment: implementation issue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5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Pre-trial investigation of administrative dispute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6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DA5101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E-justice conception researche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7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Mediation as an instrument to improve access to justice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8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501269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Influence of European Union and international law on criminal law and criminal procedure</w:t>
            </w:r>
            <w:r w:rsidRPr="00501269">
              <w:rPr>
                <w:sz w:val="22"/>
                <w:szCs w:val="22"/>
                <w:lang w:val="en-GB"/>
              </w:rPr>
              <w:t xml:space="preserve"> </w:t>
            </w:r>
            <w:r w:rsidRPr="00501269">
              <w:rPr>
                <w:sz w:val="22"/>
                <w:szCs w:val="22"/>
                <w:lang w:val="en-GB"/>
              </w:rPr>
              <w:t>law: studies on the interpretation and application of separate institute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9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Issues in research of criminal offense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0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Researches on criminality prevention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1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Issues of penalties enforcement and probation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2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Problems of contract law regulation and its implementation in the context of globalization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3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501269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Ensuring balance between the state, business (employers) and employees in the context of</w:t>
            </w:r>
            <w:r w:rsidRPr="00501269">
              <w:rPr>
                <w:sz w:val="22"/>
                <w:szCs w:val="22"/>
                <w:lang w:val="en-GB"/>
              </w:rPr>
              <w:t xml:space="preserve"> </w:t>
            </w:r>
            <w:r w:rsidRPr="00501269">
              <w:rPr>
                <w:sz w:val="22"/>
                <w:szCs w:val="22"/>
                <w:lang w:val="en-GB"/>
              </w:rPr>
              <w:t>globalization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4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Research on the improvement of corporate groups legal regulation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5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Issues of legal regulation in zoning and planning and construction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6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Ensuring the effective right to a fair trail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7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501269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The legal form of family and the content of family legal relations: the tendencies of</w:t>
            </w:r>
            <w:r w:rsidRPr="00501269">
              <w:rPr>
                <w:sz w:val="22"/>
                <w:szCs w:val="22"/>
                <w:lang w:val="en-GB"/>
              </w:rPr>
              <w:t xml:space="preserve"> </w:t>
            </w:r>
            <w:r w:rsidRPr="00501269">
              <w:rPr>
                <w:sz w:val="22"/>
                <w:szCs w:val="22"/>
                <w:lang w:val="en-GB"/>
              </w:rPr>
              <w:t>regulation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8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Jurisdiction and applicable law in civil and commercial matter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1.19.</w:t>
            </w:r>
          </w:p>
        </w:tc>
        <w:tc>
          <w:tcPr>
            <w:tcW w:w="6834" w:type="dxa"/>
            <w:shd w:val="clear" w:color="auto" w:fill="auto"/>
          </w:tcPr>
          <w:p w:rsidR="00EA1381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Issues of European Union climate law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EA1381" w:rsidRPr="00501269" w:rsidRDefault="00EA1381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EA1381" w:rsidRPr="00501269" w:rsidRDefault="00EA1381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D326A7" w:rsidRPr="00501269" w:rsidTr="00EA1381">
        <w:trPr>
          <w:trHeight w:val="23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D326A7" w:rsidRPr="00501269" w:rsidRDefault="006E7F9C" w:rsidP="00E817C0">
            <w:pPr>
              <w:rPr>
                <w:b/>
                <w:i/>
                <w:sz w:val="22"/>
                <w:szCs w:val="22"/>
                <w:lang w:val="en-GB"/>
              </w:rPr>
            </w:pPr>
            <w:r w:rsidRPr="00501269">
              <w:rPr>
                <w:b/>
                <w:i/>
                <w:sz w:val="22"/>
                <w:szCs w:val="22"/>
                <w:lang w:val="en-GB"/>
              </w:rPr>
              <w:t>2</w:t>
            </w:r>
            <w:r w:rsidR="00D326A7" w:rsidRPr="00501269">
              <w:rPr>
                <w:b/>
                <w:i/>
                <w:sz w:val="22"/>
                <w:szCs w:val="22"/>
                <w:lang w:val="en-GB"/>
              </w:rPr>
              <w:t xml:space="preserve">. </w:t>
            </w:r>
            <w:r w:rsidR="00512A8A" w:rsidRPr="00501269">
              <w:rPr>
                <w:b/>
                <w:i/>
                <w:sz w:val="22"/>
                <w:szCs w:val="22"/>
                <w:lang w:val="en-GB"/>
              </w:rPr>
              <w:t xml:space="preserve">Legal Research of Threats </w:t>
            </w:r>
            <w:r w:rsidR="00E817C0" w:rsidRPr="00501269">
              <w:rPr>
                <w:b/>
                <w:i/>
                <w:sz w:val="22"/>
                <w:szCs w:val="22"/>
                <w:lang w:val="en-GB"/>
              </w:rPr>
              <w:t>t</w:t>
            </w:r>
            <w:r w:rsidR="00512A8A" w:rsidRPr="00501269">
              <w:rPr>
                <w:b/>
                <w:i/>
                <w:sz w:val="22"/>
                <w:szCs w:val="22"/>
                <w:lang w:val="en-GB"/>
              </w:rPr>
              <w:t xml:space="preserve">o </w:t>
            </w:r>
            <w:r w:rsidR="00C34FC4" w:rsidRPr="00501269">
              <w:rPr>
                <w:b/>
                <w:i/>
                <w:sz w:val="22"/>
                <w:szCs w:val="22"/>
                <w:lang w:val="en-GB"/>
              </w:rPr>
              <w:t xml:space="preserve">State and </w:t>
            </w:r>
            <w:r w:rsidR="00512A8A" w:rsidRPr="00501269">
              <w:rPr>
                <w:b/>
                <w:i/>
                <w:sz w:val="22"/>
                <w:szCs w:val="22"/>
                <w:lang w:val="en-GB"/>
              </w:rPr>
              <w:t>Personal Security and Human Rights in an Era of New Technologies</w:t>
            </w:r>
          </w:p>
        </w:tc>
      </w:tr>
      <w:tr w:rsidR="00501269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501269" w:rsidRPr="00501269" w:rsidRDefault="00501269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2.1.</w:t>
            </w:r>
          </w:p>
        </w:tc>
        <w:tc>
          <w:tcPr>
            <w:tcW w:w="6834" w:type="dxa"/>
            <w:shd w:val="clear" w:color="auto" w:fill="auto"/>
          </w:tcPr>
          <w:p w:rsidR="00501269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Hybrid threats to state security and international law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501269" w:rsidRPr="00501269" w:rsidRDefault="00501269" w:rsidP="008C72E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MRU</w:t>
            </w:r>
          </w:p>
        </w:tc>
        <w:tc>
          <w:tcPr>
            <w:tcW w:w="1701" w:type="dxa"/>
          </w:tcPr>
          <w:p w:rsidR="00501269" w:rsidRPr="00501269" w:rsidRDefault="00501269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501269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501269" w:rsidRPr="00501269" w:rsidRDefault="00501269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lastRenderedPageBreak/>
              <w:t>2.2.</w:t>
            </w:r>
          </w:p>
        </w:tc>
        <w:tc>
          <w:tcPr>
            <w:tcW w:w="6834" w:type="dxa"/>
            <w:shd w:val="clear" w:color="auto" w:fill="auto"/>
          </w:tcPr>
          <w:p w:rsidR="00501269" w:rsidRPr="00501269" w:rsidRDefault="00501269" w:rsidP="00501269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Legal challenges related to personal data protection and cybersecurity in financial</w:t>
            </w:r>
            <w:r w:rsidRPr="00501269">
              <w:rPr>
                <w:sz w:val="22"/>
                <w:szCs w:val="22"/>
                <w:lang w:val="en-GB"/>
              </w:rPr>
              <w:t xml:space="preserve"> </w:t>
            </w:r>
            <w:r w:rsidRPr="00501269">
              <w:rPr>
                <w:sz w:val="22"/>
                <w:szCs w:val="22"/>
                <w:lang w:val="en-GB"/>
              </w:rPr>
              <w:t>technology (FINTECH) industry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501269" w:rsidRPr="00501269" w:rsidRDefault="00501269" w:rsidP="00EF336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501269" w:rsidRPr="00501269" w:rsidRDefault="00501269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501269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501269" w:rsidRPr="00501269" w:rsidRDefault="00501269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2.3.</w:t>
            </w:r>
          </w:p>
        </w:tc>
        <w:tc>
          <w:tcPr>
            <w:tcW w:w="6834" w:type="dxa"/>
            <w:shd w:val="clear" w:color="auto" w:fill="auto"/>
          </w:tcPr>
          <w:p w:rsidR="00501269" w:rsidRPr="00501269" w:rsidRDefault="00501269" w:rsidP="00EF336F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The limits of freedom of expression in a modern information environment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501269" w:rsidRPr="00501269" w:rsidRDefault="00501269" w:rsidP="00EF336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501269" w:rsidRPr="00501269" w:rsidRDefault="00501269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252FD7" w:rsidRPr="00501269" w:rsidTr="00EA1381">
        <w:trPr>
          <w:trHeight w:val="23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252FD7" w:rsidRPr="00501269" w:rsidRDefault="00EA1381" w:rsidP="00E817C0">
            <w:pPr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i/>
                <w:sz w:val="22"/>
                <w:szCs w:val="22"/>
                <w:lang w:val="en-GB"/>
              </w:rPr>
              <w:t>3</w:t>
            </w:r>
            <w:r w:rsidR="00252FD7" w:rsidRPr="00501269">
              <w:rPr>
                <w:b/>
                <w:i/>
                <w:sz w:val="22"/>
                <w:szCs w:val="22"/>
                <w:lang w:val="en-GB"/>
              </w:rPr>
              <w:t xml:space="preserve">. </w:t>
            </w:r>
            <w:r w:rsidR="00512A8A" w:rsidRPr="00501269">
              <w:rPr>
                <w:b/>
                <w:i/>
                <w:sz w:val="22"/>
                <w:szCs w:val="22"/>
                <w:lang w:val="en-GB"/>
              </w:rPr>
              <w:t>Issues of Effectiveness of Legal System under the Conditions of Globalisation</w:t>
            </w:r>
          </w:p>
        </w:tc>
      </w:tr>
      <w:tr w:rsidR="00AE20C5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AE20C5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3</w:t>
            </w:r>
            <w:r w:rsidR="00AE20C5" w:rsidRPr="00501269">
              <w:rPr>
                <w:i/>
                <w:sz w:val="22"/>
                <w:szCs w:val="22"/>
                <w:lang w:val="en-GB"/>
              </w:rPr>
              <w:t>.1.</w:t>
            </w:r>
          </w:p>
        </w:tc>
        <w:tc>
          <w:tcPr>
            <w:tcW w:w="6834" w:type="dxa"/>
            <w:shd w:val="clear" w:color="auto" w:fill="auto"/>
          </w:tcPr>
          <w:p w:rsidR="00AE20C5" w:rsidRPr="00501269" w:rsidRDefault="00501269" w:rsidP="00D12292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The impact of European Union law on national criminal law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AE20C5" w:rsidRPr="00501269" w:rsidRDefault="00AE20C5" w:rsidP="00EF336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VMU</w:t>
            </w:r>
          </w:p>
        </w:tc>
        <w:tc>
          <w:tcPr>
            <w:tcW w:w="1701" w:type="dxa"/>
          </w:tcPr>
          <w:p w:rsidR="00AE20C5" w:rsidRPr="00501269" w:rsidRDefault="00AE20C5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AE20C5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AE20C5" w:rsidRPr="00501269" w:rsidRDefault="00EA1381" w:rsidP="00E817C0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3</w:t>
            </w:r>
            <w:r w:rsidR="00AE20C5" w:rsidRPr="00501269">
              <w:rPr>
                <w:i/>
                <w:sz w:val="22"/>
                <w:szCs w:val="22"/>
                <w:lang w:val="en-GB"/>
              </w:rPr>
              <w:t>.2.</w:t>
            </w:r>
          </w:p>
        </w:tc>
        <w:tc>
          <w:tcPr>
            <w:tcW w:w="6834" w:type="dxa"/>
            <w:shd w:val="clear" w:color="auto" w:fill="auto"/>
          </w:tcPr>
          <w:p w:rsidR="00AE20C5" w:rsidRPr="00501269" w:rsidRDefault="00501269" w:rsidP="00D12292">
            <w:pPr>
              <w:pStyle w:val="Defaul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Efficiency and adequacy of private law remedies for digitized and delocalized infringements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AE20C5" w:rsidRPr="00501269" w:rsidRDefault="00AE20C5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AE20C5" w:rsidRPr="00501269" w:rsidRDefault="00AE20C5" w:rsidP="00EF336F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EA1381" w:rsidRPr="00501269" w:rsidTr="00EA1381">
        <w:trPr>
          <w:trHeight w:val="23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EA1381" w:rsidRPr="00501269" w:rsidRDefault="00EA1381" w:rsidP="00EA1381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b/>
                <w:i/>
                <w:sz w:val="22"/>
                <w:szCs w:val="22"/>
                <w:lang w:val="en-GB"/>
              </w:rPr>
              <w:t xml:space="preserve">4. </w:t>
            </w:r>
            <w:r w:rsidRPr="00501269">
              <w:rPr>
                <w:b/>
                <w:i/>
                <w:sz w:val="22"/>
                <w:szCs w:val="22"/>
                <w:lang w:val="en-GB"/>
              </w:rPr>
              <w:t>Legal Research of Threats to State and Personal Security and Human Rights in an Era of New Technologies</w:t>
            </w:r>
          </w:p>
        </w:tc>
      </w:tr>
      <w:tr w:rsidR="00EA1381" w:rsidRPr="00501269" w:rsidTr="00A51D39">
        <w:trPr>
          <w:trHeight w:val="233"/>
        </w:trPr>
        <w:tc>
          <w:tcPr>
            <w:tcW w:w="709" w:type="dxa"/>
            <w:shd w:val="clear" w:color="auto" w:fill="auto"/>
            <w:vAlign w:val="center"/>
          </w:tcPr>
          <w:p w:rsidR="00EA1381" w:rsidRPr="00501269" w:rsidRDefault="00EA1381" w:rsidP="00EA1381">
            <w:pPr>
              <w:rPr>
                <w:i/>
                <w:sz w:val="22"/>
                <w:szCs w:val="22"/>
                <w:lang w:val="en-GB"/>
              </w:rPr>
            </w:pPr>
            <w:r w:rsidRPr="00501269">
              <w:rPr>
                <w:i/>
                <w:sz w:val="22"/>
                <w:szCs w:val="22"/>
                <w:lang w:val="en-GB"/>
              </w:rPr>
              <w:t>4.1.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EA1381" w:rsidRPr="00501269" w:rsidRDefault="00501269" w:rsidP="00EA1381">
            <w:pPr>
              <w:rPr>
                <w:b/>
                <w:i/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The impact of new technologies on citizens' rights and their implementation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A1381" w:rsidRPr="00501269" w:rsidRDefault="00EA1381" w:rsidP="00EA138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VMU</w:t>
            </w:r>
          </w:p>
        </w:tc>
        <w:tc>
          <w:tcPr>
            <w:tcW w:w="1701" w:type="dxa"/>
          </w:tcPr>
          <w:p w:rsidR="00EA1381" w:rsidRPr="00501269" w:rsidRDefault="00EA1381" w:rsidP="00EA1381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</w:tbl>
    <w:p w:rsidR="00EB3251" w:rsidRPr="00501269" w:rsidRDefault="00EB3251" w:rsidP="00EB3251">
      <w:pPr>
        <w:pBdr>
          <w:bottom w:val="single" w:sz="4" w:space="1" w:color="auto"/>
        </w:pBdr>
        <w:spacing w:before="120"/>
        <w:jc w:val="both"/>
        <w:rPr>
          <w:b/>
          <w:sz w:val="22"/>
          <w:szCs w:val="22"/>
          <w:lang w:val="en-GB"/>
        </w:rPr>
      </w:pPr>
    </w:p>
    <w:p w:rsidR="00EB3251" w:rsidRPr="00501269" w:rsidRDefault="00EB3251" w:rsidP="00EB3251">
      <w:pPr>
        <w:pBdr>
          <w:bottom w:val="single" w:sz="4" w:space="1" w:color="auto"/>
        </w:pBdr>
        <w:jc w:val="both"/>
        <w:rPr>
          <w:b/>
          <w:sz w:val="22"/>
          <w:szCs w:val="22"/>
          <w:lang w:val="en-GB"/>
        </w:rPr>
      </w:pPr>
      <w:r w:rsidRPr="00501269">
        <w:rPr>
          <w:b/>
          <w:sz w:val="22"/>
          <w:szCs w:val="22"/>
          <w:lang w:val="en-GB"/>
        </w:rPr>
        <w:t xml:space="preserve">Preliminary topic of </w:t>
      </w:r>
      <w:r w:rsidR="00046B6E" w:rsidRPr="00501269">
        <w:rPr>
          <w:b/>
          <w:sz w:val="22"/>
          <w:szCs w:val="22"/>
          <w:lang w:val="en-GB"/>
        </w:rPr>
        <w:t xml:space="preserve">the </w:t>
      </w:r>
      <w:r w:rsidRPr="00501269">
        <w:rPr>
          <w:b/>
          <w:sz w:val="22"/>
          <w:szCs w:val="22"/>
          <w:lang w:val="en-GB"/>
        </w:rPr>
        <w:t xml:space="preserve">scientific research project: </w:t>
      </w:r>
    </w:p>
    <w:p w:rsidR="00EB3251" w:rsidRPr="00501269" w:rsidRDefault="00EB3251" w:rsidP="00EB3251">
      <w:pPr>
        <w:pBdr>
          <w:bottom w:val="single" w:sz="4" w:space="1" w:color="auto"/>
        </w:pBdr>
        <w:jc w:val="both"/>
        <w:rPr>
          <w:b/>
          <w:sz w:val="22"/>
          <w:szCs w:val="22"/>
          <w:lang w:val="en-GB"/>
        </w:rPr>
      </w:pPr>
    </w:p>
    <w:p w:rsidR="00046B6E" w:rsidRPr="00501269" w:rsidRDefault="00046B6E" w:rsidP="00B3791F">
      <w:pPr>
        <w:spacing w:before="120"/>
        <w:jc w:val="both"/>
        <w:rPr>
          <w:b/>
          <w:sz w:val="22"/>
          <w:szCs w:val="22"/>
          <w:lang w:val="en-GB"/>
        </w:rPr>
      </w:pPr>
    </w:p>
    <w:p w:rsidR="00B3791F" w:rsidRPr="00501269" w:rsidRDefault="00B3791F" w:rsidP="00B3791F">
      <w:pPr>
        <w:spacing w:before="120"/>
        <w:jc w:val="both"/>
        <w:rPr>
          <w:b/>
          <w:sz w:val="22"/>
          <w:szCs w:val="22"/>
          <w:lang w:val="en-GB"/>
        </w:rPr>
      </w:pPr>
      <w:r w:rsidRPr="00501269">
        <w:rPr>
          <w:b/>
          <w:sz w:val="22"/>
          <w:szCs w:val="22"/>
          <w:lang w:val="en-GB"/>
        </w:rPr>
        <w:t>I graduated from bachelor’s study programme (</w:t>
      </w:r>
      <w:r w:rsidRPr="00501269">
        <w:rPr>
          <w:b/>
          <w:sz w:val="21"/>
          <w:szCs w:val="21"/>
          <w:lang w:val="en-GB"/>
        </w:rPr>
        <w:t>please do not fill in if you obtained a singl</w:t>
      </w:r>
      <w:bookmarkStart w:id="2" w:name="_GoBack"/>
      <w:bookmarkEnd w:id="2"/>
      <w:r w:rsidRPr="00501269">
        <w:rPr>
          <w:b/>
          <w:sz w:val="21"/>
          <w:szCs w:val="21"/>
          <w:lang w:val="en-GB"/>
        </w:rPr>
        <w:t>e cycle degree</w:t>
      </w:r>
      <w:r w:rsidRPr="00501269">
        <w:rPr>
          <w:b/>
          <w:sz w:val="22"/>
          <w:szCs w:val="22"/>
          <w:lang w:val="en-GB"/>
        </w:rPr>
        <w:t>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22"/>
        <w:gridCol w:w="5816"/>
      </w:tblGrid>
      <w:tr w:rsidR="00B3791F" w:rsidRPr="00501269" w:rsidTr="008D05EE">
        <w:tc>
          <w:tcPr>
            <w:tcW w:w="3888" w:type="dxa"/>
          </w:tcPr>
          <w:p w:rsidR="00B3791F" w:rsidRPr="00501269" w:rsidRDefault="00B3791F" w:rsidP="008D05EE">
            <w:pPr>
              <w:spacing w:before="120"/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Name of higher education institution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B3791F" w:rsidRPr="00501269" w:rsidRDefault="00B3791F" w:rsidP="008D05EE">
            <w:pPr>
              <w:spacing w:before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3791F" w:rsidRPr="00501269" w:rsidTr="008D05EE">
        <w:tc>
          <w:tcPr>
            <w:tcW w:w="3888" w:type="dxa"/>
          </w:tcPr>
          <w:p w:rsidR="00B3791F" w:rsidRPr="00501269" w:rsidRDefault="00B3791F" w:rsidP="008D05EE">
            <w:pPr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 xml:space="preserve">Qualification degree            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B3791F" w:rsidRPr="00501269" w:rsidRDefault="00B3791F" w:rsidP="008D05E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3791F" w:rsidRPr="00501269" w:rsidTr="008D05EE">
        <w:tc>
          <w:tcPr>
            <w:tcW w:w="3888" w:type="dxa"/>
          </w:tcPr>
          <w:p w:rsidR="00B3791F" w:rsidRPr="00501269" w:rsidRDefault="00B3791F" w:rsidP="008D05EE">
            <w:pPr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Study programme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B3791F" w:rsidRPr="00501269" w:rsidRDefault="00B3791F" w:rsidP="008D05E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3791F" w:rsidRPr="00501269" w:rsidTr="008D05EE">
        <w:tc>
          <w:tcPr>
            <w:tcW w:w="3888" w:type="dxa"/>
          </w:tcPr>
          <w:p w:rsidR="00B3791F" w:rsidRPr="00501269" w:rsidRDefault="00B3791F" w:rsidP="008D05EE">
            <w:pPr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Graduation year</w:t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B3791F" w:rsidRPr="00501269" w:rsidRDefault="00B3791F" w:rsidP="008D05E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501269" w:rsidRDefault="00D326A7" w:rsidP="00D326A7">
      <w:pPr>
        <w:spacing w:before="120"/>
        <w:jc w:val="both"/>
        <w:rPr>
          <w:b/>
          <w:sz w:val="22"/>
          <w:szCs w:val="22"/>
          <w:lang w:val="en-GB"/>
        </w:rPr>
      </w:pPr>
      <w:r w:rsidRPr="00501269">
        <w:rPr>
          <w:b/>
          <w:sz w:val="22"/>
          <w:szCs w:val="22"/>
          <w:lang w:val="en-GB"/>
        </w:rPr>
        <w:t xml:space="preserve">I graduated from </w:t>
      </w:r>
      <w:r w:rsidR="00B3791F" w:rsidRPr="00501269">
        <w:rPr>
          <w:b/>
          <w:sz w:val="22"/>
          <w:szCs w:val="22"/>
          <w:lang w:val="en-GB"/>
        </w:rPr>
        <w:t>m</w:t>
      </w:r>
      <w:r w:rsidRPr="00501269">
        <w:rPr>
          <w:b/>
          <w:sz w:val="22"/>
          <w:szCs w:val="22"/>
          <w:lang w:val="en-GB"/>
        </w:rPr>
        <w:t>aster’s study programme or other studies corresponding to this level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22"/>
        <w:gridCol w:w="5816"/>
      </w:tblGrid>
      <w:tr w:rsidR="00D326A7" w:rsidRPr="00501269" w:rsidTr="00EF336F">
        <w:tc>
          <w:tcPr>
            <w:tcW w:w="3888" w:type="dxa"/>
          </w:tcPr>
          <w:p w:rsidR="00D326A7" w:rsidRPr="00501269" w:rsidRDefault="00D326A7" w:rsidP="00C34FC4">
            <w:pPr>
              <w:spacing w:before="120"/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Name of higher education institution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spacing w:before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3888" w:type="dxa"/>
          </w:tcPr>
          <w:p w:rsidR="00D326A7" w:rsidRPr="00501269" w:rsidRDefault="00D326A7" w:rsidP="00EF336F">
            <w:pPr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 xml:space="preserve">Qualification degree            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3888" w:type="dxa"/>
          </w:tcPr>
          <w:p w:rsidR="00D326A7" w:rsidRPr="00501269" w:rsidRDefault="00D326A7" w:rsidP="00EF336F">
            <w:pPr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Study programme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3888" w:type="dxa"/>
          </w:tcPr>
          <w:p w:rsidR="00D326A7" w:rsidRPr="00501269" w:rsidRDefault="00D326A7" w:rsidP="00EF336F">
            <w:pPr>
              <w:jc w:val="right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Graduation year</w:t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CA5225" w:rsidRPr="00501269" w:rsidRDefault="00CA5225" w:rsidP="00D326A7">
      <w:pPr>
        <w:jc w:val="both"/>
        <w:rPr>
          <w:b/>
          <w:bCs/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501269">
        <w:rPr>
          <w:b/>
          <w:bCs/>
          <w:sz w:val="22"/>
          <w:szCs w:val="22"/>
          <w:lang w:val="en-GB"/>
        </w:rPr>
        <w:t>The following documents enclosed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D326A7" w:rsidRPr="00501269" w:rsidTr="009D25E5">
        <w:tc>
          <w:tcPr>
            <w:tcW w:w="9072" w:type="dxa"/>
          </w:tcPr>
          <w:p w:rsidR="00D326A7" w:rsidRPr="00501269" w:rsidRDefault="00057AA4" w:rsidP="003776ED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269">
              <w:rPr>
                <w:rFonts w:ascii="Times New Roman" w:hAnsi="Times New Roman" w:cs="Times New Roman"/>
                <w:sz w:val="20"/>
                <w:szCs w:val="20"/>
              </w:rPr>
              <w:t>Copies of diplomas of bachelor’s and master’s or single cycle master’s degrees in Law, supplements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6A7" w:rsidRPr="00501269" w:rsidTr="009D25E5">
        <w:tc>
          <w:tcPr>
            <w:tcW w:w="9072" w:type="dxa"/>
          </w:tcPr>
          <w:p w:rsidR="00D326A7" w:rsidRPr="00501269" w:rsidRDefault="00D326A7" w:rsidP="003776ED">
            <w:pPr>
              <w:tabs>
                <w:tab w:val="num" w:pos="1080"/>
              </w:tabs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 xml:space="preserve">One letter of recommendation of a researcher in </w:t>
            </w:r>
            <w:r w:rsidR="003776ED" w:rsidRPr="00501269">
              <w:rPr>
                <w:sz w:val="20"/>
                <w:szCs w:val="20"/>
                <w:lang w:val="en-GB"/>
              </w:rPr>
              <w:t>L</w:t>
            </w:r>
            <w:r w:rsidRPr="00501269">
              <w:rPr>
                <w:sz w:val="20"/>
                <w:szCs w:val="20"/>
                <w:lang w:val="en-GB"/>
              </w:rPr>
              <w:t>aw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tabs>
                <w:tab w:val="num" w:pos="108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9D25E5">
        <w:tc>
          <w:tcPr>
            <w:tcW w:w="9072" w:type="dxa"/>
          </w:tcPr>
          <w:p w:rsidR="00D326A7" w:rsidRPr="00501269" w:rsidRDefault="00D326A7" w:rsidP="001B2C5C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269">
              <w:rPr>
                <w:rFonts w:ascii="Times New Roman" w:hAnsi="Times New Roman" w:cs="Times New Roman"/>
                <w:sz w:val="20"/>
                <w:szCs w:val="20"/>
              </w:rPr>
              <w:t>Curriculum Vitae</w:t>
            </w:r>
            <w:r w:rsidR="00072DC6" w:rsidRPr="005012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46B6E" w:rsidRPr="0050126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fldChar w:fldCharType="begin"/>
            </w:r>
            <w:r w:rsidR="00046B6E" w:rsidRPr="0050126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instrText xml:space="preserve"> HYPERLINK "https://europass.cedefop.europa.eu/editors/en/cv/compose" </w:instrText>
            </w:r>
            <w:r w:rsidR="00046B6E" w:rsidRPr="0050126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fldChar w:fldCharType="separate"/>
            </w:r>
            <w:r w:rsidR="00046B6E" w:rsidRPr="00501269">
              <w:rPr>
                <w:rStyle w:val="Hyperlink"/>
                <w:rFonts w:ascii="Times New Roman" w:eastAsia="Calibri" w:hAnsi="Times New Roman" w:cs="Times New Roman"/>
                <w:i/>
                <w:sz w:val="20"/>
                <w:szCs w:val="20"/>
              </w:rPr>
              <w:t>Europass</w:t>
            </w:r>
            <w:proofErr w:type="spellEnd"/>
            <w:r w:rsidR="00046B6E" w:rsidRPr="0050126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fldChar w:fldCharType="end"/>
            </w:r>
            <w:r w:rsidR="00072DC6" w:rsidRPr="00501269">
              <w:rPr>
                <w:rFonts w:ascii="Times New Roman" w:hAnsi="Times New Roman" w:cs="Times New Roman"/>
                <w:sz w:val="20"/>
                <w:szCs w:val="20"/>
              </w:rPr>
              <w:t xml:space="preserve"> form)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6A7" w:rsidRPr="00501269" w:rsidTr="009D25E5">
        <w:tc>
          <w:tcPr>
            <w:tcW w:w="9072" w:type="dxa"/>
          </w:tcPr>
          <w:p w:rsidR="00D326A7" w:rsidRPr="00501269" w:rsidRDefault="00C34FC4" w:rsidP="003776ED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69">
              <w:rPr>
                <w:rFonts w:ascii="Times New Roman" w:hAnsi="Times New Roman" w:cs="Times New Roman"/>
                <w:sz w:val="20"/>
                <w:szCs w:val="20"/>
              </w:rPr>
              <w:t xml:space="preserve">List of scientific publications and </w:t>
            </w:r>
            <w:r w:rsidR="003776ED" w:rsidRPr="00501269">
              <w:rPr>
                <w:rFonts w:ascii="Times New Roman" w:hAnsi="Times New Roman" w:cs="Times New Roman"/>
                <w:sz w:val="20"/>
                <w:szCs w:val="20"/>
              </w:rPr>
              <w:t>their copies (submitted together with a copy of journal’s cover and contents page); if a scientific article is not published yet – a document issued by the editorial board of a scientific journal certifying the acceptance of an article for publication (after the reviewing procedure) and its manuscript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501269" w:rsidTr="009D25E5">
        <w:tc>
          <w:tcPr>
            <w:tcW w:w="9072" w:type="dxa"/>
          </w:tcPr>
          <w:p w:rsidR="00D326A7" w:rsidRPr="00501269" w:rsidRDefault="00D326A7" w:rsidP="00EF336F">
            <w:pPr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>Copy of the passport page containing personal information or copy of the ID card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501269" w:rsidTr="009D25E5">
        <w:tc>
          <w:tcPr>
            <w:tcW w:w="9072" w:type="dxa"/>
          </w:tcPr>
          <w:p w:rsidR="00D326A7" w:rsidRPr="00501269" w:rsidRDefault="001D7743" w:rsidP="00EF336F">
            <w:pPr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501269">
              <w:rPr>
                <w:color w:val="000000"/>
                <w:sz w:val="20"/>
                <w:szCs w:val="20"/>
                <w:lang w:val="en-GB"/>
              </w:rPr>
              <w:t>Copy of documents, proving the change of surname, if not all documents are under the same surname;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501269" w:rsidTr="009D25E5">
        <w:tc>
          <w:tcPr>
            <w:tcW w:w="9072" w:type="dxa"/>
          </w:tcPr>
          <w:p w:rsidR="00D326A7" w:rsidRPr="00501269" w:rsidRDefault="00D326A7" w:rsidP="00EF336F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501269">
              <w:rPr>
                <w:color w:val="000000"/>
                <w:sz w:val="20"/>
                <w:szCs w:val="20"/>
                <w:lang w:val="en-GB"/>
              </w:rPr>
              <w:t>Other documents which an applicant wishes to submit</w:t>
            </w:r>
            <w:r w:rsidRPr="00501269">
              <w:rPr>
                <w:sz w:val="20"/>
                <w:szCs w:val="20"/>
                <w:lang w:val="en-GB"/>
              </w:rPr>
              <w:t xml:space="preserve"> (a certificate indicating having knowledge in foreign language (TOEFL, IELTS) or other documents showing candidate’s qualifications)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9D25E5">
        <w:tc>
          <w:tcPr>
            <w:tcW w:w="9072" w:type="dxa"/>
          </w:tcPr>
          <w:p w:rsidR="00D326A7" w:rsidRPr="00501269" w:rsidRDefault="00D326A7" w:rsidP="00EF336F">
            <w:pPr>
              <w:pStyle w:val="Default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501269">
              <w:rPr>
                <w:sz w:val="20"/>
                <w:szCs w:val="20"/>
                <w:lang w:val="en-GB"/>
              </w:rPr>
              <w:t>Admission fee paid to MRU or VMU bank account, copy of the check or copies of documents proving that the applicant is exempt from payment of admission fee</w:t>
            </w:r>
          </w:p>
        </w:tc>
        <w:tc>
          <w:tcPr>
            <w:tcW w:w="567" w:type="dxa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501269" w:rsidRDefault="00D326A7" w:rsidP="00D326A7">
      <w:pPr>
        <w:jc w:val="both"/>
        <w:rPr>
          <w:b/>
          <w:bCs/>
          <w:sz w:val="20"/>
          <w:szCs w:val="20"/>
          <w:lang w:val="en-GB"/>
        </w:rPr>
      </w:pPr>
    </w:p>
    <w:p w:rsidR="00D326A7" w:rsidRPr="00501269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501269">
        <w:rPr>
          <w:b/>
          <w:bCs/>
          <w:sz w:val="22"/>
          <w:szCs w:val="22"/>
          <w:lang w:val="en-GB"/>
        </w:rPr>
        <w:t>Have you studied in any state financed doctoral study programmes at Lithuanian universities</w:t>
      </w:r>
      <w:r w:rsidR="00C34FC4" w:rsidRPr="00501269">
        <w:rPr>
          <w:b/>
          <w:bCs/>
          <w:sz w:val="22"/>
          <w:szCs w:val="22"/>
          <w:lang w:val="en-GB"/>
        </w:rPr>
        <w:t>?</w:t>
      </w:r>
      <w:r w:rsidRPr="00501269">
        <w:rPr>
          <w:rStyle w:val="FootnoteReference"/>
          <w:rFonts w:eastAsia="Arial Unicode MS"/>
          <w:b/>
          <w:bCs/>
          <w:sz w:val="22"/>
          <w:szCs w:val="22"/>
          <w:lang w:val="en-GB"/>
        </w:rPr>
        <w:t xml:space="preserve"> </w:t>
      </w:r>
    </w:p>
    <w:tbl>
      <w:tblPr>
        <w:tblW w:w="643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659"/>
        <w:gridCol w:w="3452"/>
        <w:gridCol w:w="777"/>
        <w:gridCol w:w="761"/>
      </w:tblGrid>
      <w:tr w:rsidR="00D326A7" w:rsidRPr="00501269" w:rsidTr="00EF336F">
        <w:tc>
          <w:tcPr>
            <w:tcW w:w="79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</w:tcPr>
          <w:p w:rsidR="00D326A7" w:rsidRPr="00501269" w:rsidRDefault="00D326A7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761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80386A" w:rsidRPr="00501269" w:rsidRDefault="0080386A" w:rsidP="00D326A7">
      <w:pPr>
        <w:jc w:val="both"/>
        <w:rPr>
          <w:b/>
          <w:bCs/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501269">
        <w:rPr>
          <w:b/>
          <w:bCs/>
          <w:sz w:val="22"/>
          <w:szCs w:val="22"/>
          <w:lang w:val="en-GB"/>
        </w:rPr>
        <w:t xml:space="preserve">Are you participating in this year admission </w:t>
      </w:r>
      <w:r w:rsidR="00C34FC4" w:rsidRPr="00501269">
        <w:rPr>
          <w:b/>
          <w:bCs/>
          <w:sz w:val="22"/>
          <w:szCs w:val="22"/>
          <w:lang w:val="en-GB"/>
        </w:rPr>
        <w:t>to</w:t>
      </w:r>
      <w:r w:rsidRPr="00501269">
        <w:rPr>
          <w:b/>
          <w:bCs/>
          <w:sz w:val="22"/>
          <w:szCs w:val="22"/>
          <w:lang w:val="en-GB"/>
        </w:rPr>
        <w:t xml:space="preserve"> doctoral studies in any o</w:t>
      </w:r>
      <w:r w:rsidR="00C34FC4" w:rsidRPr="00501269">
        <w:rPr>
          <w:b/>
          <w:bCs/>
          <w:sz w:val="22"/>
          <w:szCs w:val="22"/>
          <w:lang w:val="en-GB"/>
        </w:rPr>
        <w:t>ther school of higher education?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05"/>
        <w:gridCol w:w="3420"/>
        <w:gridCol w:w="802"/>
        <w:gridCol w:w="818"/>
      </w:tblGrid>
      <w:tr w:rsidR="00D326A7" w:rsidRPr="00501269" w:rsidTr="00EF336F">
        <w:tc>
          <w:tcPr>
            <w:tcW w:w="735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D326A7" w:rsidRPr="00501269" w:rsidRDefault="00D326A7" w:rsidP="00EF336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01269">
              <w:rPr>
                <w:b/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81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817C0" w:rsidRPr="00501269" w:rsidRDefault="00E817C0" w:rsidP="00D326A7">
      <w:pPr>
        <w:jc w:val="both"/>
        <w:rPr>
          <w:bCs/>
          <w:sz w:val="20"/>
          <w:szCs w:val="22"/>
          <w:lang w:val="en-GB"/>
        </w:rPr>
      </w:pPr>
    </w:p>
    <w:p w:rsidR="00D326A7" w:rsidRPr="00501269" w:rsidRDefault="00D326A7" w:rsidP="00D326A7">
      <w:pPr>
        <w:jc w:val="both"/>
        <w:rPr>
          <w:bCs/>
          <w:sz w:val="22"/>
          <w:szCs w:val="22"/>
          <w:lang w:val="en-GB"/>
        </w:rPr>
      </w:pPr>
      <w:r w:rsidRPr="00501269">
        <w:rPr>
          <w:bCs/>
          <w:sz w:val="22"/>
          <w:szCs w:val="22"/>
          <w:lang w:val="en-GB"/>
        </w:rPr>
        <w:t>(If any of the answers above is „</w:t>
      </w:r>
      <w:proofErr w:type="gramStart"/>
      <w:r w:rsidRPr="00501269">
        <w:rPr>
          <w:bCs/>
          <w:sz w:val="22"/>
          <w:szCs w:val="22"/>
          <w:lang w:val="en-GB"/>
        </w:rPr>
        <w:t>Yes“</w:t>
      </w:r>
      <w:proofErr w:type="gramEnd"/>
      <w:r w:rsidRPr="00501269">
        <w:rPr>
          <w:bCs/>
          <w:sz w:val="22"/>
          <w:szCs w:val="22"/>
          <w:lang w:val="en-GB"/>
        </w:rPr>
        <w:t>, please fill out the annex to the application form)</w:t>
      </w:r>
    </w:p>
    <w:p w:rsidR="00FE4A5C" w:rsidRPr="00501269" w:rsidRDefault="00FE4A5C" w:rsidP="00D326A7">
      <w:pPr>
        <w:jc w:val="both"/>
        <w:rPr>
          <w:b/>
          <w:bCs/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501269">
        <w:rPr>
          <w:b/>
          <w:bCs/>
          <w:sz w:val="22"/>
          <w:szCs w:val="22"/>
          <w:lang w:val="en-GB"/>
        </w:rPr>
        <w:t>I guarantee that the provided data are true.</w:t>
      </w:r>
    </w:p>
    <w:p w:rsidR="0080386A" w:rsidRPr="00501269" w:rsidRDefault="0080386A" w:rsidP="00D326A7">
      <w:pPr>
        <w:jc w:val="both"/>
        <w:rPr>
          <w:bCs/>
          <w:sz w:val="22"/>
          <w:szCs w:val="22"/>
          <w:lang w:val="en-GB"/>
        </w:rPr>
      </w:pPr>
    </w:p>
    <w:p w:rsidR="00E817C0" w:rsidRPr="00501269" w:rsidRDefault="00E817C0" w:rsidP="00D326A7">
      <w:pPr>
        <w:jc w:val="both"/>
        <w:rPr>
          <w:bCs/>
          <w:sz w:val="22"/>
          <w:szCs w:val="22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676"/>
      </w:tblGrid>
      <w:tr w:rsidR="00D326A7" w:rsidRPr="00501269" w:rsidTr="00EF336F">
        <w:tc>
          <w:tcPr>
            <w:tcW w:w="4248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4248" w:type="dxa"/>
            <w:tcBorders>
              <w:top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(Date)</w:t>
            </w:r>
          </w:p>
        </w:tc>
        <w:tc>
          <w:tcPr>
            <w:tcW w:w="540" w:type="dxa"/>
          </w:tcPr>
          <w:p w:rsidR="00D326A7" w:rsidRPr="00501269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D326A7" w:rsidRPr="00501269" w:rsidRDefault="00D326A7" w:rsidP="00EF336F">
            <w:pPr>
              <w:jc w:val="center"/>
              <w:rPr>
                <w:sz w:val="22"/>
                <w:szCs w:val="22"/>
                <w:lang w:val="en-GB"/>
              </w:rPr>
            </w:pPr>
            <w:r w:rsidRPr="00501269">
              <w:rPr>
                <w:sz w:val="22"/>
                <w:szCs w:val="22"/>
                <w:lang w:val="en-GB"/>
              </w:rPr>
              <w:t>(</w:t>
            </w:r>
            <w:r w:rsidR="00141443" w:rsidRPr="00501269">
              <w:rPr>
                <w:sz w:val="22"/>
                <w:szCs w:val="22"/>
                <w:lang w:val="en-GB"/>
              </w:rPr>
              <w:t>Applicant's</w:t>
            </w:r>
            <w:r w:rsidRPr="00501269">
              <w:rPr>
                <w:sz w:val="22"/>
                <w:szCs w:val="22"/>
                <w:lang w:val="en-GB"/>
              </w:rPr>
              <w:t xml:space="preserve"> signature)</w:t>
            </w:r>
          </w:p>
        </w:tc>
      </w:tr>
    </w:tbl>
    <w:p w:rsidR="00141443" w:rsidRPr="00501269" w:rsidRDefault="00141443" w:rsidP="006F0CFE">
      <w:pPr>
        <w:jc w:val="center"/>
        <w:rPr>
          <w:b/>
          <w:caps/>
          <w:sz w:val="22"/>
          <w:szCs w:val="22"/>
          <w:lang w:val="en-GB"/>
        </w:rPr>
      </w:pPr>
    </w:p>
    <w:p w:rsidR="00141443" w:rsidRPr="00501269" w:rsidRDefault="00141443" w:rsidP="006F0CFE">
      <w:pPr>
        <w:jc w:val="center"/>
        <w:rPr>
          <w:b/>
          <w:caps/>
          <w:sz w:val="22"/>
          <w:szCs w:val="22"/>
          <w:lang w:val="en-GB"/>
        </w:rPr>
      </w:pPr>
    </w:p>
    <w:p w:rsidR="00141443" w:rsidRPr="00501269" w:rsidRDefault="00141443" w:rsidP="006F0CFE">
      <w:pPr>
        <w:jc w:val="center"/>
        <w:rPr>
          <w:b/>
          <w:caps/>
          <w:sz w:val="22"/>
          <w:szCs w:val="22"/>
          <w:lang w:val="en-GB"/>
        </w:rPr>
      </w:pPr>
    </w:p>
    <w:p w:rsidR="00D326A7" w:rsidRPr="00501269" w:rsidRDefault="00D326A7" w:rsidP="006F0CFE">
      <w:pPr>
        <w:jc w:val="center"/>
        <w:rPr>
          <w:b/>
          <w:caps/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br w:type="page"/>
      </w:r>
      <w:r w:rsidRPr="00501269">
        <w:rPr>
          <w:b/>
          <w:caps/>
          <w:sz w:val="22"/>
          <w:szCs w:val="22"/>
          <w:lang w:val="en-GB"/>
        </w:rPr>
        <w:lastRenderedPageBreak/>
        <w:t>Annex to the APPLICATION form for the ADMISSION to</w:t>
      </w:r>
    </w:p>
    <w:p w:rsidR="00D326A7" w:rsidRPr="00501269" w:rsidRDefault="00D326A7" w:rsidP="00D326A7">
      <w:pPr>
        <w:jc w:val="center"/>
        <w:rPr>
          <w:b/>
          <w:caps/>
          <w:sz w:val="22"/>
          <w:szCs w:val="22"/>
          <w:lang w:val="en-GB"/>
        </w:rPr>
      </w:pPr>
      <w:r w:rsidRPr="00501269">
        <w:rPr>
          <w:b/>
          <w:caps/>
          <w:sz w:val="22"/>
          <w:szCs w:val="22"/>
          <w:lang w:val="en-GB"/>
        </w:rPr>
        <w:t xml:space="preserve">doctoral studies in law </w:t>
      </w: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501269">
        <w:rPr>
          <w:b/>
          <w:bCs/>
          <w:sz w:val="22"/>
          <w:szCs w:val="22"/>
          <w:lang w:val="en-GB"/>
        </w:rPr>
        <w:t>If you have studied in any state financed doctoral study programmes at Lithuanian universities:</w:t>
      </w:r>
      <w:r w:rsidRPr="00501269">
        <w:rPr>
          <w:rStyle w:val="FootnoteReference"/>
          <w:rFonts w:eastAsia="Arial Unicode MS"/>
          <w:b/>
          <w:bCs/>
          <w:sz w:val="22"/>
          <w:szCs w:val="22"/>
          <w:lang w:val="en-GB"/>
        </w:rPr>
        <w:t xml:space="preserve"> </w:t>
      </w: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30"/>
        <w:gridCol w:w="1560"/>
        <w:gridCol w:w="1275"/>
        <w:gridCol w:w="1125"/>
      </w:tblGrid>
      <w:tr w:rsidR="00D326A7" w:rsidRPr="00501269" w:rsidTr="00C34FC4">
        <w:tc>
          <w:tcPr>
            <w:tcW w:w="3348" w:type="dxa"/>
            <w:vMerge w:val="restart"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 xml:space="preserve">Field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 xml:space="preserve">Year 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>Form</w:t>
            </w:r>
          </w:p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D326A7" w:rsidRPr="00501269" w:rsidTr="00C34FC4">
        <w:tc>
          <w:tcPr>
            <w:tcW w:w="3348" w:type="dxa"/>
            <w:vMerge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326A7" w:rsidRPr="00501269" w:rsidRDefault="00D326A7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26A7" w:rsidRPr="00501269" w:rsidRDefault="001E74E6" w:rsidP="00EF336F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>Full-</w:t>
            </w:r>
            <w:r w:rsidR="00D326A7" w:rsidRPr="00501269">
              <w:rPr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326A7" w:rsidRPr="00501269" w:rsidRDefault="00C34FC4" w:rsidP="001E74E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>Part</w:t>
            </w:r>
            <w:r w:rsidR="001E74E6" w:rsidRPr="00501269">
              <w:rPr>
                <w:b/>
                <w:sz w:val="22"/>
                <w:szCs w:val="22"/>
                <w:lang w:val="en-GB"/>
              </w:rPr>
              <w:t>-</w:t>
            </w:r>
            <w:r w:rsidRPr="00501269">
              <w:rPr>
                <w:b/>
                <w:sz w:val="22"/>
                <w:szCs w:val="22"/>
                <w:lang w:val="en-GB"/>
              </w:rPr>
              <w:t>time</w:t>
            </w:r>
          </w:p>
        </w:tc>
      </w:tr>
      <w:tr w:rsidR="00D326A7" w:rsidRPr="00501269" w:rsidTr="00C34FC4">
        <w:tc>
          <w:tcPr>
            <w:tcW w:w="334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25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C34FC4">
        <w:tc>
          <w:tcPr>
            <w:tcW w:w="334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25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t>Reason for studies termination:</w:t>
      </w: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</w:t>
      </w: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  <w:r w:rsidRPr="00501269">
        <w:rPr>
          <w:sz w:val="22"/>
          <w:szCs w:val="22"/>
          <w:lang w:val="en-GB"/>
        </w:rPr>
        <w:t>_______________________________________________________________________________________</w:t>
      </w: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D326A7" w:rsidRPr="00501269" w:rsidRDefault="00D326A7" w:rsidP="00D326A7">
      <w:pPr>
        <w:jc w:val="both"/>
        <w:rPr>
          <w:b/>
          <w:bCs/>
          <w:sz w:val="22"/>
          <w:szCs w:val="22"/>
          <w:lang w:val="en-GB"/>
        </w:rPr>
      </w:pPr>
      <w:r w:rsidRPr="00501269">
        <w:rPr>
          <w:b/>
          <w:bCs/>
          <w:sz w:val="22"/>
          <w:szCs w:val="22"/>
          <w:lang w:val="en-GB"/>
        </w:rPr>
        <w:t xml:space="preserve">You are participating in this year admission </w:t>
      </w:r>
      <w:r w:rsidR="00C34FC4" w:rsidRPr="00501269">
        <w:rPr>
          <w:b/>
          <w:bCs/>
          <w:sz w:val="22"/>
          <w:szCs w:val="22"/>
          <w:lang w:val="en-GB"/>
        </w:rPr>
        <w:t>to</w:t>
      </w:r>
      <w:r w:rsidRPr="00501269">
        <w:rPr>
          <w:b/>
          <w:bCs/>
          <w:sz w:val="22"/>
          <w:szCs w:val="22"/>
          <w:lang w:val="en-GB"/>
        </w:rPr>
        <w:t xml:space="preserve"> doctoral studies in any other school of higher education:</w:t>
      </w:r>
    </w:p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2980"/>
        <w:gridCol w:w="3547"/>
      </w:tblGrid>
      <w:tr w:rsidR="00D326A7" w:rsidRPr="00501269" w:rsidTr="00EF336F">
        <w:tc>
          <w:tcPr>
            <w:tcW w:w="3168" w:type="dxa"/>
            <w:shd w:val="clear" w:color="auto" w:fill="auto"/>
            <w:vAlign w:val="center"/>
          </w:tcPr>
          <w:p w:rsidR="00D326A7" w:rsidRPr="00501269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 xml:space="preserve">Institution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26A7" w:rsidRPr="00501269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 xml:space="preserve">Field 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326A7" w:rsidRPr="00501269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 w:rsidRPr="00501269">
              <w:rPr>
                <w:b/>
                <w:sz w:val="22"/>
                <w:szCs w:val="22"/>
                <w:lang w:val="en-GB"/>
              </w:rPr>
              <w:t xml:space="preserve">Admission results publication date </w:t>
            </w:r>
          </w:p>
        </w:tc>
      </w:tr>
      <w:tr w:rsidR="00D326A7" w:rsidRPr="00501269" w:rsidTr="00EF336F">
        <w:tc>
          <w:tcPr>
            <w:tcW w:w="316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316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316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316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D326A7" w:rsidRPr="00501269" w:rsidTr="00EF336F">
        <w:tc>
          <w:tcPr>
            <w:tcW w:w="3168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01269" w:rsidRDefault="00D326A7" w:rsidP="00EF336F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326A7" w:rsidRPr="00501269" w:rsidRDefault="00D326A7" w:rsidP="00D326A7">
      <w:pPr>
        <w:jc w:val="both"/>
        <w:rPr>
          <w:sz w:val="22"/>
          <w:szCs w:val="22"/>
          <w:lang w:val="en-GB"/>
        </w:rPr>
      </w:pPr>
    </w:p>
    <w:p w:rsidR="00B22E9A" w:rsidRPr="00501269" w:rsidRDefault="00B22E9A">
      <w:pPr>
        <w:rPr>
          <w:sz w:val="22"/>
          <w:szCs w:val="22"/>
          <w:lang w:val="en-GB"/>
        </w:rPr>
      </w:pPr>
    </w:p>
    <w:sectPr w:rsidR="00B22E9A" w:rsidRPr="00501269" w:rsidSect="004D1C6C">
      <w:pgSz w:w="11906" w:h="16838" w:code="9"/>
      <w:pgMar w:top="794" w:right="567" w:bottom="79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81" w:rsidRDefault="00EA1381" w:rsidP="00D326A7">
      <w:r>
        <w:separator/>
      </w:r>
    </w:p>
  </w:endnote>
  <w:endnote w:type="continuationSeparator" w:id="0">
    <w:p w:rsidR="00EA1381" w:rsidRDefault="00EA1381" w:rsidP="00D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81" w:rsidRDefault="00EA1381" w:rsidP="00D326A7">
      <w:r>
        <w:separator/>
      </w:r>
    </w:p>
  </w:footnote>
  <w:footnote w:type="continuationSeparator" w:id="0">
    <w:p w:rsidR="00EA1381" w:rsidRDefault="00EA1381" w:rsidP="00D326A7">
      <w:r>
        <w:continuationSeparator/>
      </w:r>
    </w:p>
  </w:footnote>
  <w:footnote w:id="1">
    <w:p w:rsidR="00D326A7" w:rsidRDefault="00D326A7" w:rsidP="004D1C6C">
      <w:pPr>
        <w:pStyle w:val="FootnoteText"/>
        <w:ind w:hanging="567"/>
        <w:jc w:val="both"/>
      </w:pPr>
      <w:r>
        <w:rPr>
          <w:rStyle w:val="FootnoteReference"/>
          <w:rFonts w:eastAsia="Arial Unicode MS"/>
        </w:rPr>
        <w:footnoteRef/>
      </w:r>
      <w:r w:rsidRPr="00E817C0">
        <w:rPr>
          <w:lang w:val="en-GB"/>
        </w:rPr>
        <w:t xml:space="preserve"> One can choose not more than two topics. In case two topics are selected, the candidate must </w:t>
      </w:r>
      <w:r w:rsidR="00AB35D1" w:rsidRPr="00E817C0">
        <w:rPr>
          <w:lang w:val="en-GB"/>
        </w:rPr>
        <w:t>submit</w:t>
      </w:r>
      <w:r w:rsidRPr="00E817C0">
        <w:rPr>
          <w:lang w:val="en-GB"/>
        </w:rPr>
        <w:t xml:space="preserve"> two </w:t>
      </w:r>
      <w:r w:rsidR="00AB35D1" w:rsidRPr="00E817C0">
        <w:rPr>
          <w:lang w:val="en-GB"/>
        </w:rPr>
        <w:t>research projec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A7"/>
    <w:rsid w:val="00046B6E"/>
    <w:rsid w:val="00057AA4"/>
    <w:rsid w:val="00072DC6"/>
    <w:rsid w:val="000919BF"/>
    <w:rsid w:val="000939EB"/>
    <w:rsid w:val="000959E6"/>
    <w:rsid w:val="000B7F9D"/>
    <w:rsid w:val="001227AB"/>
    <w:rsid w:val="00141443"/>
    <w:rsid w:val="0015774A"/>
    <w:rsid w:val="00161EA2"/>
    <w:rsid w:val="001B2C5C"/>
    <w:rsid w:val="001C2B78"/>
    <w:rsid w:val="001C3E62"/>
    <w:rsid w:val="001D7743"/>
    <w:rsid w:val="001E74E6"/>
    <w:rsid w:val="001E79C8"/>
    <w:rsid w:val="00252FD7"/>
    <w:rsid w:val="002A158D"/>
    <w:rsid w:val="002A3F4E"/>
    <w:rsid w:val="002B7E96"/>
    <w:rsid w:val="0034718E"/>
    <w:rsid w:val="003776ED"/>
    <w:rsid w:val="003E5497"/>
    <w:rsid w:val="004611C7"/>
    <w:rsid w:val="004A64F0"/>
    <w:rsid w:val="004B3DCE"/>
    <w:rsid w:val="004D1C6C"/>
    <w:rsid w:val="00501269"/>
    <w:rsid w:val="00507A58"/>
    <w:rsid w:val="00512A8A"/>
    <w:rsid w:val="0052199B"/>
    <w:rsid w:val="00546935"/>
    <w:rsid w:val="00616AC3"/>
    <w:rsid w:val="00620D02"/>
    <w:rsid w:val="00672AA0"/>
    <w:rsid w:val="00683C10"/>
    <w:rsid w:val="006E7F9C"/>
    <w:rsid w:val="006F0CFE"/>
    <w:rsid w:val="0070310E"/>
    <w:rsid w:val="00716DAA"/>
    <w:rsid w:val="00775B65"/>
    <w:rsid w:val="00777579"/>
    <w:rsid w:val="0080386A"/>
    <w:rsid w:val="00814D8C"/>
    <w:rsid w:val="00851130"/>
    <w:rsid w:val="00863714"/>
    <w:rsid w:val="008C72E6"/>
    <w:rsid w:val="008C7514"/>
    <w:rsid w:val="008D05EE"/>
    <w:rsid w:val="008D6532"/>
    <w:rsid w:val="00963554"/>
    <w:rsid w:val="009D157C"/>
    <w:rsid w:val="009D25E5"/>
    <w:rsid w:val="00A07321"/>
    <w:rsid w:val="00A143D8"/>
    <w:rsid w:val="00A22548"/>
    <w:rsid w:val="00A51D39"/>
    <w:rsid w:val="00AB35D1"/>
    <w:rsid w:val="00AB69AA"/>
    <w:rsid w:val="00AE20C5"/>
    <w:rsid w:val="00B227E7"/>
    <w:rsid w:val="00B22E9A"/>
    <w:rsid w:val="00B33C23"/>
    <w:rsid w:val="00B3791F"/>
    <w:rsid w:val="00B9009D"/>
    <w:rsid w:val="00BA1374"/>
    <w:rsid w:val="00C05F57"/>
    <w:rsid w:val="00C34FC4"/>
    <w:rsid w:val="00C77125"/>
    <w:rsid w:val="00C804F2"/>
    <w:rsid w:val="00C87263"/>
    <w:rsid w:val="00C97B43"/>
    <w:rsid w:val="00CA08E9"/>
    <w:rsid w:val="00CA5225"/>
    <w:rsid w:val="00CB5A21"/>
    <w:rsid w:val="00CC5097"/>
    <w:rsid w:val="00CE1686"/>
    <w:rsid w:val="00D12292"/>
    <w:rsid w:val="00D326A7"/>
    <w:rsid w:val="00D64097"/>
    <w:rsid w:val="00D67B8F"/>
    <w:rsid w:val="00D71B4F"/>
    <w:rsid w:val="00D857DF"/>
    <w:rsid w:val="00D86E59"/>
    <w:rsid w:val="00D976D6"/>
    <w:rsid w:val="00DA5101"/>
    <w:rsid w:val="00DB464F"/>
    <w:rsid w:val="00DE3847"/>
    <w:rsid w:val="00DF1FE1"/>
    <w:rsid w:val="00E25C7C"/>
    <w:rsid w:val="00E36681"/>
    <w:rsid w:val="00E817C0"/>
    <w:rsid w:val="00E87389"/>
    <w:rsid w:val="00EA1381"/>
    <w:rsid w:val="00EB3251"/>
    <w:rsid w:val="00EC52A8"/>
    <w:rsid w:val="00EC7684"/>
    <w:rsid w:val="00ED3D9F"/>
    <w:rsid w:val="00ED54F9"/>
    <w:rsid w:val="00EF336F"/>
    <w:rsid w:val="00F44D42"/>
    <w:rsid w:val="00F56A21"/>
    <w:rsid w:val="00F757C8"/>
    <w:rsid w:val="00F81BDE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A84032"/>
  <w15:chartTrackingRefBased/>
  <w15:docId w15:val="{8344E002-3345-4604-B813-00247735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6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6A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6A7"/>
    <w:rPr>
      <w:rFonts w:eastAsia="Times New Roman" w:cs="Times New Roman"/>
      <w:b/>
      <w:bCs/>
      <w:szCs w:val="24"/>
      <w:lang w:eastAsia="lt-LT"/>
    </w:rPr>
  </w:style>
  <w:style w:type="paragraph" w:styleId="PlainText">
    <w:name w:val="Plain Text"/>
    <w:basedOn w:val="Normal"/>
    <w:link w:val="PlainTextChar"/>
    <w:rsid w:val="00D326A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character" w:customStyle="1" w:styleId="PlainTextChar">
    <w:name w:val="Plain Text Char"/>
    <w:link w:val="PlainText"/>
    <w:rsid w:val="00D326A7"/>
    <w:rPr>
      <w:rFonts w:ascii="Arial Unicode MS" w:eastAsia="Arial Unicode MS" w:hAnsi="Arial Unicode MS" w:cs="Arial Unicode MS"/>
      <w:color w:val="000000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326A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326A7"/>
    <w:rPr>
      <w:rFonts w:eastAsia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D326A7"/>
    <w:rPr>
      <w:vertAlign w:val="superscript"/>
    </w:rPr>
  </w:style>
  <w:style w:type="paragraph" w:customStyle="1" w:styleId="Default">
    <w:name w:val="Default"/>
    <w:rsid w:val="00D326A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rsid w:val="00046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CF51-9F66-4217-8360-63BEBED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98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aukštytė</dc:creator>
  <cp:keywords/>
  <cp:lastModifiedBy>Loreta Paukštytė</cp:lastModifiedBy>
  <cp:revision>4</cp:revision>
  <dcterms:created xsi:type="dcterms:W3CDTF">2020-06-04T14:28:00Z</dcterms:created>
  <dcterms:modified xsi:type="dcterms:W3CDTF">2020-06-04T14:51:00Z</dcterms:modified>
</cp:coreProperties>
</file>